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93E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0E71C55" w14:textId="77777777" w:rsidTr="00146EEC">
        <w:tc>
          <w:tcPr>
            <w:tcW w:w="2689" w:type="dxa"/>
          </w:tcPr>
          <w:p w14:paraId="728541C8" w14:textId="77777777" w:rsidR="00F1480E" w:rsidRPr="000754EC" w:rsidRDefault="00830267" w:rsidP="000754EC">
            <w:pPr>
              <w:pStyle w:val="SIText-Bold"/>
            </w:pPr>
            <w:r w:rsidRPr="00A326C2">
              <w:t>Release</w:t>
            </w:r>
          </w:p>
        </w:tc>
        <w:tc>
          <w:tcPr>
            <w:tcW w:w="6939" w:type="dxa"/>
          </w:tcPr>
          <w:p w14:paraId="7D397915" w14:textId="77777777" w:rsidR="00F1480E" w:rsidRPr="000754EC" w:rsidRDefault="00830267" w:rsidP="000754EC">
            <w:pPr>
              <w:pStyle w:val="SIText-Bold"/>
            </w:pPr>
            <w:r w:rsidRPr="00A326C2">
              <w:t>Comments</w:t>
            </w:r>
          </w:p>
        </w:tc>
      </w:tr>
      <w:tr w:rsidR="00A01CFD" w14:paraId="363F9B8E" w14:textId="77777777" w:rsidTr="00146EEC">
        <w:tc>
          <w:tcPr>
            <w:tcW w:w="2689" w:type="dxa"/>
          </w:tcPr>
          <w:p w14:paraId="7906B473" w14:textId="1B629D12" w:rsidR="00A01CFD" w:rsidRPr="00A326C2" w:rsidRDefault="00A01CFD" w:rsidP="00A01CFD">
            <w:pPr>
              <w:pStyle w:val="SIText"/>
            </w:pPr>
            <w:r w:rsidRPr="00CC451E">
              <w:t>Release</w:t>
            </w:r>
            <w:r w:rsidRPr="000754EC">
              <w:t xml:space="preserve"> </w:t>
            </w:r>
            <w:r>
              <w:t>2</w:t>
            </w:r>
          </w:p>
        </w:tc>
        <w:tc>
          <w:tcPr>
            <w:tcW w:w="6939" w:type="dxa"/>
          </w:tcPr>
          <w:p w14:paraId="11459A5D" w14:textId="2F5370DE" w:rsidR="00A01CFD" w:rsidRPr="00A326C2" w:rsidRDefault="00A01CFD" w:rsidP="00A01CFD">
            <w:pPr>
              <w:pStyle w:val="SIText"/>
            </w:pPr>
            <w:r w:rsidRPr="00D90563">
              <w:t xml:space="preserve">This version released with FBP Food, Beverage and Pharmaceutical Training Package Version </w:t>
            </w:r>
            <w:r w:rsidR="0040695C">
              <w:t>6</w:t>
            </w:r>
            <w:r w:rsidRPr="00D90563">
              <w:t>.0</w:t>
            </w:r>
          </w:p>
        </w:tc>
      </w:tr>
    </w:tbl>
    <w:p w14:paraId="3DCA0D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FB5E7F" w14:textId="77777777" w:rsidTr="00CA2922">
        <w:trPr>
          <w:tblHeader/>
        </w:trPr>
        <w:tc>
          <w:tcPr>
            <w:tcW w:w="1396" w:type="pct"/>
            <w:shd w:val="clear" w:color="auto" w:fill="auto"/>
          </w:tcPr>
          <w:p w14:paraId="0B6849B3" w14:textId="335B6749" w:rsidR="00F1480E" w:rsidRPr="000754EC" w:rsidRDefault="006F3741" w:rsidP="000754EC">
            <w:pPr>
              <w:pStyle w:val="SIUNITCODE"/>
            </w:pPr>
            <w:r w:rsidRPr="006F3741">
              <w:t>FBPOPR2064</w:t>
            </w:r>
            <w:r w:rsidR="00517D26">
              <w:t>X</w:t>
            </w:r>
          </w:p>
        </w:tc>
        <w:tc>
          <w:tcPr>
            <w:tcW w:w="3604" w:type="pct"/>
            <w:shd w:val="clear" w:color="auto" w:fill="auto"/>
          </w:tcPr>
          <w:p w14:paraId="3ADFFD0B" w14:textId="38E2221C" w:rsidR="00F1480E" w:rsidRPr="000754EC" w:rsidRDefault="006F3741" w:rsidP="000754EC">
            <w:pPr>
              <w:pStyle w:val="SIUnittitle"/>
            </w:pPr>
            <w:r w:rsidRPr="006F3741">
              <w:t>Clean and sanitise equipment</w:t>
            </w:r>
          </w:p>
        </w:tc>
      </w:tr>
      <w:tr w:rsidR="00F1480E" w:rsidRPr="00963A46" w14:paraId="63084524" w14:textId="77777777" w:rsidTr="00CA2922">
        <w:tc>
          <w:tcPr>
            <w:tcW w:w="1396" w:type="pct"/>
            <w:shd w:val="clear" w:color="auto" w:fill="auto"/>
          </w:tcPr>
          <w:p w14:paraId="6F64FD42" w14:textId="77777777" w:rsidR="00F1480E" w:rsidRPr="000754EC" w:rsidRDefault="00FD557D" w:rsidP="000754EC">
            <w:pPr>
              <w:pStyle w:val="SIHeading2"/>
            </w:pPr>
            <w:r w:rsidRPr="00FD557D">
              <w:t>Application</w:t>
            </w:r>
          </w:p>
          <w:p w14:paraId="1054C5FD" w14:textId="77777777" w:rsidR="00FD557D" w:rsidRPr="00923720" w:rsidRDefault="00FD557D" w:rsidP="000754EC">
            <w:pPr>
              <w:pStyle w:val="SIHeading2"/>
            </w:pPr>
          </w:p>
        </w:tc>
        <w:tc>
          <w:tcPr>
            <w:tcW w:w="3604" w:type="pct"/>
            <w:shd w:val="clear" w:color="auto" w:fill="auto"/>
          </w:tcPr>
          <w:p w14:paraId="436B8700" w14:textId="77777777" w:rsidR="00F83204" w:rsidRPr="00F83204" w:rsidRDefault="00F83204" w:rsidP="00F83204">
            <w:pPr>
              <w:pStyle w:val="SIText"/>
            </w:pPr>
            <w:r w:rsidRPr="00F83204">
              <w:t>This unit of competency describes the skills and knowledge required to clean, sanitise and carry out related procedures for food processing production equipment.</w:t>
            </w:r>
          </w:p>
          <w:p w14:paraId="0F26D362" w14:textId="77777777" w:rsidR="00F83204" w:rsidRPr="00F83204" w:rsidRDefault="00F83204" w:rsidP="00F83204">
            <w:pPr>
              <w:pStyle w:val="SIText"/>
            </w:pPr>
          </w:p>
          <w:p w14:paraId="5F881BE9" w14:textId="77777777" w:rsidR="00F83204" w:rsidRPr="00F83204" w:rsidRDefault="00F83204" w:rsidP="00F83204">
            <w:pPr>
              <w:pStyle w:val="SIText"/>
            </w:pPr>
            <w:r w:rsidRPr="00F83204">
              <w:t xml:space="preserve">This unit applies to individuals who are primarily responsible for cleaning or where a more detailed knowledge of cleaning and sanitation processes is required in order to carry out cleaning responsibilities. This unit applies to both wet and </w:t>
            </w:r>
            <w:proofErr w:type="gramStart"/>
            <w:r w:rsidRPr="00F83204">
              <w:t>dry cleaning</w:t>
            </w:r>
            <w:proofErr w:type="gramEnd"/>
            <w:r w:rsidRPr="00F83204">
              <w:t xml:space="preserve"> methods.</w:t>
            </w:r>
          </w:p>
          <w:p w14:paraId="03A39429" w14:textId="77777777" w:rsidR="00F83204" w:rsidRPr="00F83204" w:rsidRDefault="00F83204" w:rsidP="00F83204">
            <w:pPr>
              <w:pStyle w:val="SIText"/>
            </w:pPr>
          </w:p>
          <w:p w14:paraId="51423DCC" w14:textId="473DF81D" w:rsidR="00373436" w:rsidRDefault="00D81D4C" w:rsidP="00F83204">
            <w:pPr>
              <w:pStyle w:val="SIText"/>
            </w:pPr>
            <w:r w:rsidRPr="00246B5E">
              <w:t>All work must be carried out to comply with workplace procedures according to state/territory health and safety, environmental and food safety regulations, legislation and standards that apply to the workplace.</w:t>
            </w:r>
          </w:p>
          <w:p w14:paraId="66060C07" w14:textId="77777777" w:rsidR="00D81D4C" w:rsidRDefault="00D81D4C" w:rsidP="00F83204">
            <w:pPr>
              <w:pStyle w:val="SIText"/>
            </w:pPr>
          </w:p>
          <w:p w14:paraId="6E6991B8" w14:textId="11084E86" w:rsidR="00D81D4C" w:rsidRPr="000754EC" w:rsidRDefault="00D81D4C" w:rsidP="00F83204">
            <w:pPr>
              <w:pStyle w:val="SIText"/>
            </w:pPr>
            <w:r w:rsidRPr="00BF1DF6">
              <w:t>No occupational licensing, legislative or certification requirements apply to this unit at the time of publication.</w:t>
            </w:r>
          </w:p>
        </w:tc>
      </w:tr>
      <w:tr w:rsidR="00F1480E" w:rsidRPr="00963A46" w14:paraId="5FCF9383" w14:textId="77777777" w:rsidTr="00CA2922">
        <w:tc>
          <w:tcPr>
            <w:tcW w:w="1396" w:type="pct"/>
            <w:shd w:val="clear" w:color="auto" w:fill="auto"/>
          </w:tcPr>
          <w:p w14:paraId="4F515550" w14:textId="77777777" w:rsidR="00F1480E" w:rsidRPr="000754EC" w:rsidRDefault="00FD557D" w:rsidP="000754EC">
            <w:pPr>
              <w:pStyle w:val="SIHeading2"/>
            </w:pPr>
            <w:r w:rsidRPr="00923720">
              <w:t>Prerequisite Unit</w:t>
            </w:r>
          </w:p>
        </w:tc>
        <w:tc>
          <w:tcPr>
            <w:tcW w:w="3604" w:type="pct"/>
            <w:shd w:val="clear" w:color="auto" w:fill="auto"/>
          </w:tcPr>
          <w:p w14:paraId="7E42B2BA" w14:textId="4238FD66" w:rsidR="00F1480E" w:rsidRPr="000754EC" w:rsidRDefault="00F1480E" w:rsidP="000754EC">
            <w:pPr>
              <w:pStyle w:val="SIText"/>
            </w:pPr>
            <w:r w:rsidRPr="008908DE">
              <w:t>Ni</w:t>
            </w:r>
            <w:r w:rsidR="007A300D" w:rsidRPr="000754EC">
              <w:t>l</w:t>
            </w:r>
          </w:p>
        </w:tc>
      </w:tr>
      <w:tr w:rsidR="00F1480E" w:rsidRPr="00963A46" w14:paraId="4A16C0B8" w14:textId="77777777" w:rsidTr="00CA2922">
        <w:tc>
          <w:tcPr>
            <w:tcW w:w="1396" w:type="pct"/>
            <w:shd w:val="clear" w:color="auto" w:fill="auto"/>
          </w:tcPr>
          <w:p w14:paraId="395AF1DD" w14:textId="77777777" w:rsidR="00F1480E" w:rsidRPr="000754EC" w:rsidRDefault="00FD557D" w:rsidP="000754EC">
            <w:pPr>
              <w:pStyle w:val="SIHeading2"/>
            </w:pPr>
            <w:r w:rsidRPr="00923720">
              <w:t>Unit Sector</w:t>
            </w:r>
          </w:p>
        </w:tc>
        <w:tc>
          <w:tcPr>
            <w:tcW w:w="3604" w:type="pct"/>
            <w:shd w:val="clear" w:color="auto" w:fill="auto"/>
          </w:tcPr>
          <w:p w14:paraId="70FD8CFD" w14:textId="0425F90F" w:rsidR="00F1480E" w:rsidRPr="000754EC" w:rsidRDefault="006568CF" w:rsidP="006568CF">
            <w:pPr>
              <w:pStyle w:val="SIText"/>
            </w:pPr>
            <w:r w:rsidRPr="006568CF">
              <w:t>Operational (OPR)</w:t>
            </w:r>
          </w:p>
        </w:tc>
      </w:tr>
    </w:tbl>
    <w:p w14:paraId="65EC21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6D17501" w14:textId="77777777" w:rsidTr="00CA2922">
        <w:trPr>
          <w:cantSplit/>
          <w:tblHeader/>
        </w:trPr>
        <w:tc>
          <w:tcPr>
            <w:tcW w:w="1396" w:type="pct"/>
            <w:tcBorders>
              <w:bottom w:val="single" w:sz="4" w:space="0" w:color="C0C0C0"/>
            </w:tcBorders>
            <w:shd w:val="clear" w:color="auto" w:fill="auto"/>
          </w:tcPr>
          <w:p w14:paraId="2ED19A6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A1C9D75" w14:textId="77777777" w:rsidR="00F1480E" w:rsidRPr="000754EC" w:rsidRDefault="00FD557D" w:rsidP="000754EC">
            <w:pPr>
              <w:pStyle w:val="SIHeading2"/>
            </w:pPr>
            <w:r w:rsidRPr="00923720">
              <w:t>Performance Criteria</w:t>
            </w:r>
          </w:p>
        </w:tc>
      </w:tr>
      <w:tr w:rsidR="00F1480E" w:rsidRPr="00963A46" w14:paraId="07205E5A" w14:textId="77777777" w:rsidTr="00CA2922">
        <w:trPr>
          <w:cantSplit/>
          <w:tblHeader/>
        </w:trPr>
        <w:tc>
          <w:tcPr>
            <w:tcW w:w="1396" w:type="pct"/>
            <w:tcBorders>
              <w:top w:val="single" w:sz="4" w:space="0" w:color="C0C0C0"/>
            </w:tcBorders>
            <w:shd w:val="clear" w:color="auto" w:fill="auto"/>
          </w:tcPr>
          <w:p w14:paraId="5C82AFF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CA528F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5D0F2B7" w14:textId="77777777" w:rsidTr="00CA2922">
        <w:trPr>
          <w:cantSplit/>
        </w:trPr>
        <w:tc>
          <w:tcPr>
            <w:tcW w:w="1396" w:type="pct"/>
            <w:shd w:val="clear" w:color="auto" w:fill="auto"/>
          </w:tcPr>
          <w:p w14:paraId="7FD04A07" w14:textId="67EC302F" w:rsidR="00F1480E" w:rsidRPr="000754EC" w:rsidRDefault="006568CF" w:rsidP="006568CF">
            <w:pPr>
              <w:rPr>
                <w:lang w:eastAsia="en-US"/>
              </w:rPr>
            </w:pPr>
            <w:r w:rsidRPr="006568CF">
              <w:rPr>
                <w:lang w:eastAsia="en-US"/>
              </w:rPr>
              <w:t>1. Prepare for cleaning</w:t>
            </w:r>
          </w:p>
        </w:tc>
        <w:tc>
          <w:tcPr>
            <w:tcW w:w="3604" w:type="pct"/>
            <w:shd w:val="clear" w:color="auto" w:fill="auto"/>
          </w:tcPr>
          <w:p w14:paraId="238BBF90" w14:textId="2F645923" w:rsidR="006568CF" w:rsidRPr="006568CF" w:rsidRDefault="006568CF" w:rsidP="006568CF">
            <w:pPr>
              <w:pStyle w:val="SIText"/>
            </w:pPr>
            <w:r w:rsidRPr="006568CF">
              <w:t xml:space="preserve">1.1 </w:t>
            </w:r>
            <w:r w:rsidR="005544D9" w:rsidRPr="005544D9">
              <w:t>Receive instructions from supervisor and clarify where required</w:t>
            </w:r>
          </w:p>
          <w:p w14:paraId="232F95B2" w14:textId="2ED0EF5D" w:rsidR="006568CF" w:rsidRPr="006568CF" w:rsidRDefault="006568CF" w:rsidP="006568CF">
            <w:pPr>
              <w:pStyle w:val="SIText"/>
            </w:pPr>
            <w:r w:rsidRPr="006568CF">
              <w:t>1.2 Identify health and safety hazards in the workplace and inform supervisor</w:t>
            </w:r>
          </w:p>
          <w:p w14:paraId="3E1C86D1" w14:textId="207B9B94" w:rsidR="006568CF" w:rsidRPr="006568CF" w:rsidRDefault="006568CF" w:rsidP="006568CF">
            <w:pPr>
              <w:pStyle w:val="SIText"/>
            </w:pPr>
            <w:r w:rsidRPr="006568CF">
              <w:t>1.3 Wear appropriate personal protective equipment (PPE) and ensure correct fit</w:t>
            </w:r>
          </w:p>
          <w:p w14:paraId="575AF552" w14:textId="0443D85E" w:rsidR="006568CF" w:rsidRDefault="006568CF" w:rsidP="006568CF">
            <w:pPr>
              <w:pStyle w:val="SIText"/>
            </w:pPr>
            <w:r w:rsidRPr="006568CF">
              <w:t>1.4 Confirm that cleaning and sanitising agents and services are available and ready for use</w:t>
            </w:r>
          </w:p>
          <w:p w14:paraId="39D0387C" w14:textId="3037FC10" w:rsidR="00D81D4C" w:rsidRPr="006568CF" w:rsidRDefault="00D81D4C" w:rsidP="006568CF">
            <w:pPr>
              <w:pStyle w:val="SIText"/>
            </w:pPr>
            <w:r>
              <w:t>1.5 Prepare chemicals and products in line with safety guidelines</w:t>
            </w:r>
          </w:p>
          <w:p w14:paraId="3822B662" w14:textId="37BC5D12" w:rsidR="006568CF" w:rsidRPr="006568CF" w:rsidRDefault="006568CF" w:rsidP="006568CF">
            <w:pPr>
              <w:pStyle w:val="SIText"/>
            </w:pPr>
            <w:r w:rsidRPr="006568CF">
              <w:t>1.</w:t>
            </w:r>
            <w:r w:rsidR="00D81D4C">
              <w:t>6</w:t>
            </w:r>
            <w:r w:rsidR="00D81D4C" w:rsidRPr="006568CF">
              <w:t xml:space="preserve"> </w:t>
            </w:r>
            <w:r w:rsidRPr="006568CF">
              <w:t>Clear equipment of product and packaging consumables in preparation for cleaning</w:t>
            </w:r>
          </w:p>
          <w:p w14:paraId="0766F37C" w14:textId="504B4EB5" w:rsidR="006568CF" w:rsidRPr="006568CF" w:rsidRDefault="006568CF" w:rsidP="006568CF">
            <w:pPr>
              <w:pStyle w:val="SIText"/>
            </w:pPr>
            <w:r w:rsidRPr="006568CF">
              <w:t>1.</w:t>
            </w:r>
            <w:r w:rsidR="00D81D4C">
              <w:t>7</w:t>
            </w:r>
            <w:r w:rsidR="00D81D4C" w:rsidRPr="006568CF">
              <w:t xml:space="preserve"> </w:t>
            </w:r>
            <w:r w:rsidRPr="006568CF">
              <w:t>Render equipment safe to clean</w:t>
            </w:r>
          </w:p>
          <w:p w14:paraId="188A89B0" w14:textId="7417676B" w:rsidR="00F1480E" w:rsidRPr="000754EC" w:rsidRDefault="006568CF" w:rsidP="006568CF">
            <w:pPr>
              <w:pStyle w:val="SIText"/>
            </w:pPr>
            <w:r w:rsidRPr="006568CF">
              <w:t>1.</w:t>
            </w:r>
            <w:r w:rsidR="00D81D4C">
              <w:t>8</w:t>
            </w:r>
            <w:r w:rsidR="00D81D4C" w:rsidRPr="006568CF">
              <w:t xml:space="preserve"> </w:t>
            </w:r>
            <w:r w:rsidRPr="006568CF">
              <w:t>Liaise with other work areas about timing of cleaning</w:t>
            </w:r>
          </w:p>
        </w:tc>
      </w:tr>
      <w:tr w:rsidR="00F1480E" w:rsidRPr="00963A46" w14:paraId="34E3E34D" w14:textId="77777777" w:rsidTr="00CA2922">
        <w:trPr>
          <w:cantSplit/>
        </w:trPr>
        <w:tc>
          <w:tcPr>
            <w:tcW w:w="1396" w:type="pct"/>
            <w:shd w:val="clear" w:color="auto" w:fill="auto"/>
          </w:tcPr>
          <w:p w14:paraId="0BFC1ECA" w14:textId="6D83426D" w:rsidR="00F1480E" w:rsidRPr="000754EC" w:rsidRDefault="006568CF" w:rsidP="006568CF">
            <w:pPr>
              <w:rPr>
                <w:lang w:eastAsia="en-US"/>
              </w:rPr>
            </w:pPr>
            <w:r w:rsidRPr="006568CF">
              <w:rPr>
                <w:lang w:eastAsia="en-US"/>
              </w:rPr>
              <w:t>2. Clean and sanitise equipment to meet workplace requirements</w:t>
            </w:r>
          </w:p>
        </w:tc>
        <w:tc>
          <w:tcPr>
            <w:tcW w:w="3604" w:type="pct"/>
            <w:shd w:val="clear" w:color="auto" w:fill="auto"/>
          </w:tcPr>
          <w:p w14:paraId="40C52419" w14:textId="40E762C4" w:rsidR="006568CF" w:rsidRPr="006568CF" w:rsidRDefault="006568CF" w:rsidP="006568CF">
            <w:pPr>
              <w:pStyle w:val="SIText"/>
            </w:pPr>
            <w:r w:rsidRPr="006568CF">
              <w:t xml:space="preserve">2.1 Clean and sanitise equipment </w:t>
            </w:r>
            <w:r w:rsidR="00D81D4C">
              <w:t>according to safe work procedures</w:t>
            </w:r>
          </w:p>
          <w:p w14:paraId="6606A99F" w14:textId="4D915D02" w:rsidR="006568CF" w:rsidRDefault="006568CF" w:rsidP="006568CF">
            <w:pPr>
              <w:pStyle w:val="SIText"/>
            </w:pPr>
            <w:r w:rsidRPr="006568CF">
              <w:t>2.2 Inspect equipment to confirm operating condition and cleanliness</w:t>
            </w:r>
          </w:p>
          <w:p w14:paraId="5CA9EA78" w14:textId="7CC57BE5" w:rsidR="005544D9" w:rsidRPr="006568CF" w:rsidRDefault="005544D9" w:rsidP="006568CF">
            <w:pPr>
              <w:pStyle w:val="SIText"/>
            </w:pPr>
            <w:r>
              <w:t xml:space="preserve">2.3 </w:t>
            </w:r>
            <w:r w:rsidRPr="005544D9">
              <w:t>Verify that cleaning has been effective</w:t>
            </w:r>
          </w:p>
          <w:p w14:paraId="28A63119" w14:textId="07C4CC74" w:rsidR="006568CF" w:rsidRDefault="006568CF" w:rsidP="006568CF">
            <w:pPr>
              <w:pStyle w:val="SIText"/>
            </w:pPr>
            <w:r w:rsidRPr="006568CF">
              <w:t>2.</w:t>
            </w:r>
            <w:r w:rsidR="005544D9">
              <w:t>4</w:t>
            </w:r>
            <w:r w:rsidR="005544D9" w:rsidRPr="006568CF">
              <w:t xml:space="preserve"> </w:t>
            </w:r>
            <w:r w:rsidRPr="006568CF">
              <w:t>Identify, rectify and report unacceptable equipment condition</w:t>
            </w:r>
          </w:p>
          <w:p w14:paraId="0AB65AFC" w14:textId="23E42A0D" w:rsidR="006568CF" w:rsidRPr="006568CF" w:rsidRDefault="006568CF" w:rsidP="006568CF">
            <w:pPr>
              <w:pStyle w:val="SIText"/>
            </w:pPr>
            <w:r w:rsidRPr="006568CF">
              <w:t>2.</w:t>
            </w:r>
            <w:r w:rsidR="005544D9">
              <w:t>5</w:t>
            </w:r>
            <w:r w:rsidR="005544D9" w:rsidRPr="006568CF">
              <w:t xml:space="preserve"> </w:t>
            </w:r>
            <w:r w:rsidRPr="006568CF">
              <w:t>Store cleaning equipment and chemicals</w:t>
            </w:r>
          </w:p>
          <w:p w14:paraId="10CD334A" w14:textId="15BB60F9" w:rsidR="006568CF" w:rsidRPr="006568CF" w:rsidRDefault="006568CF" w:rsidP="006568CF">
            <w:pPr>
              <w:pStyle w:val="SIText"/>
            </w:pPr>
            <w:r w:rsidRPr="006568CF">
              <w:t>2.</w:t>
            </w:r>
            <w:r w:rsidR="005544D9">
              <w:t>6</w:t>
            </w:r>
            <w:r w:rsidR="005544D9" w:rsidRPr="006568CF">
              <w:t xml:space="preserve"> </w:t>
            </w:r>
            <w:r w:rsidRPr="006568CF">
              <w:t xml:space="preserve">Dispose of waste from cleaning process </w:t>
            </w:r>
            <w:r w:rsidR="00D81D4C">
              <w:t>in line with environmental guidelines</w:t>
            </w:r>
          </w:p>
          <w:p w14:paraId="2B356B23" w14:textId="5083FF35" w:rsidR="006568CF" w:rsidRPr="006568CF" w:rsidRDefault="006568CF" w:rsidP="006568CF">
            <w:pPr>
              <w:pStyle w:val="SIText"/>
            </w:pPr>
            <w:r w:rsidRPr="006568CF">
              <w:t>2.</w:t>
            </w:r>
            <w:r w:rsidR="005544D9">
              <w:t>7</w:t>
            </w:r>
            <w:r w:rsidR="005544D9" w:rsidRPr="006568CF">
              <w:t xml:space="preserve"> </w:t>
            </w:r>
            <w:r w:rsidRPr="006568CF">
              <w:t>Restore equipment to operating order</w:t>
            </w:r>
          </w:p>
          <w:p w14:paraId="3FAEEDC1" w14:textId="72E2816C" w:rsidR="00F1480E" w:rsidRPr="000754EC" w:rsidRDefault="006568CF" w:rsidP="006568CF">
            <w:pPr>
              <w:pStyle w:val="SIText"/>
            </w:pPr>
            <w:r w:rsidRPr="006568CF">
              <w:t>2.</w:t>
            </w:r>
            <w:r w:rsidR="005544D9">
              <w:t>8</w:t>
            </w:r>
            <w:r w:rsidR="005544D9" w:rsidRPr="006568CF">
              <w:t xml:space="preserve"> </w:t>
            </w:r>
            <w:r w:rsidRPr="006568CF">
              <w:t>Complete documentation according to workplace requirements</w:t>
            </w:r>
          </w:p>
        </w:tc>
      </w:tr>
    </w:tbl>
    <w:p w14:paraId="22B19709" w14:textId="77777777" w:rsidR="005F771F" w:rsidRDefault="005F771F" w:rsidP="005F771F">
      <w:pPr>
        <w:pStyle w:val="SIText"/>
      </w:pPr>
    </w:p>
    <w:p w14:paraId="11FBF0F7" w14:textId="77777777" w:rsidR="005F771F" w:rsidRPr="000754EC" w:rsidRDefault="005F771F" w:rsidP="000754EC">
      <w:r>
        <w:br w:type="page"/>
      </w:r>
    </w:p>
    <w:p w14:paraId="0957EC2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7E1D505" w14:textId="77777777" w:rsidTr="00CA2922">
        <w:trPr>
          <w:tblHeader/>
        </w:trPr>
        <w:tc>
          <w:tcPr>
            <w:tcW w:w="5000" w:type="pct"/>
            <w:gridSpan w:val="2"/>
          </w:tcPr>
          <w:p w14:paraId="0D0B6565" w14:textId="77777777" w:rsidR="00F1480E" w:rsidRPr="000754EC" w:rsidRDefault="00FD557D" w:rsidP="000754EC">
            <w:pPr>
              <w:pStyle w:val="SIHeading2"/>
            </w:pPr>
            <w:r w:rsidRPr="00041E59">
              <w:t>F</w:t>
            </w:r>
            <w:r w:rsidRPr="000754EC">
              <w:t>oundation Skills</w:t>
            </w:r>
          </w:p>
          <w:p w14:paraId="093D83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726369E" w14:textId="77777777" w:rsidTr="00CA2922">
        <w:trPr>
          <w:tblHeader/>
        </w:trPr>
        <w:tc>
          <w:tcPr>
            <w:tcW w:w="1396" w:type="pct"/>
          </w:tcPr>
          <w:p w14:paraId="4DB5EA5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6EB2CE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2DE53F4" w14:textId="77777777" w:rsidTr="00CA2922">
        <w:tc>
          <w:tcPr>
            <w:tcW w:w="1396" w:type="pct"/>
          </w:tcPr>
          <w:p w14:paraId="300A14AE" w14:textId="29C70429" w:rsidR="00F1480E" w:rsidRPr="000754EC" w:rsidRDefault="006568CF" w:rsidP="006568CF">
            <w:pPr>
              <w:pStyle w:val="SIText"/>
            </w:pPr>
            <w:r w:rsidRPr="006568CF">
              <w:t>Oral communication</w:t>
            </w:r>
          </w:p>
        </w:tc>
        <w:tc>
          <w:tcPr>
            <w:tcW w:w="3604" w:type="pct"/>
          </w:tcPr>
          <w:p w14:paraId="67DD60FA" w14:textId="3A3A3FAA" w:rsidR="00F1480E" w:rsidRPr="000754EC" w:rsidRDefault="006568CF" w:rsidP="00DD0726">
            <w:pPr>
              <w:pStyle w:val="SIBulletList1"/>
            </w:pPr>
            <w:r w:rsidRPr="006568CF">
              <w:t>Ask questions to clarify understanding or seek further information</w:t>
            </w:r>
          </w:p>
        </w:tc>
      </w:tr>
      <w:tr w:rsidR="00F1480E" w:rsidRPr="00336FCA" w:rsidDel="00423CB2" w14:paraId="00DA4679" w14:textId="77777777" w:rsidTr="00CA2922">
        <w:tc>
          <w:tcPr>
            <w:tcW w:w="1396" w:type="pct"/>
          </w:tcPr>
          <w:p w14:paraId="16477828" w14:textId="545343BD" w:rsidR="00F1480E" w:rsidRPr="000754EC" w:rsidRDefault="006568CF" w:rsidP="006568CF">
            <w:pPr>
              <w:pStyle w:val="SIText"/>
            </w:pPr>
            <w:r w:rsidRPr="006568CF">
              <w:t>Numeracy</w:t>
            </w:r>
          </w:p>
        </w:tc>
        <w:tc>
          <w:tcPr>
            <w:tcW w:w="3604" w:type="pct"/>
          </w:tcPr>
          <w:p w14:paraId="6F827BD5" w14:textId="77777777" w:rsidR="006568CF" w:rsidRPr="006568CF" w:rsidRDefault="006568CF" w:rsidP="006568CF">
            <w:pPr>
              <w:pStyle w:val="SIBulletList1"/>
            </w:pPr>
            <w:r w:rsidRPr="006568CF">
              <w:t>Decant and mix chemicals in the correct proportion</w:t>
            </w:r>
          </w:p>
          <w:p w14:paraId="033AC668" w14:textId="7BD591A9" w:rsidR="00F1480E" w:rsidRPr="000754EC" w:rsidRDefault="006568CF" w:rsidP="006568CF">
            <w:pPr>
              <w:pStyle w:val="SIBulletList1"/>
              <w:rPr>
                <w:rFonts w:eastAsia="Calibri"/>
              </w:rPr>
            </w:pPr>
            <w:r w:rsidRPr="006568CF">
              <w:t>Monitor actions, including temperature gauges and tank levels</w:t>
            </w:r>
          </w:p>
        </w:tc>
      </w:tr>
    </w:tbl>
    <w:p w14:paraId="31758F3A" w14:textId="77777777" w:rsidR="00916CD7" w:rsidRDefault="00916CD7" w:rsidP="005F771F">
      <w:pPr>
        <w:pStyle w:val="SIText"/>
      </w:pPr>
    </w:p>
    <w:p w14:paraId="206B00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FD963E2" w14:textId="77777777" w:rsidTr="00F33FF2">
        <w:tc>
          <w:tcPr>
            <w:tcW w:w="5000" w:type="pct"/>
            <w:gridSpan w:val="4"/>
          </w:tcPr>
          <w:p w14:paraId="43EC6B33" w14:textId="77777777" w:rsidR="00F1480E" w:rsidRPr="000754EC" w:rsidRDefault="00FD557D" w:rsidP="000754EC">
            <w:pPr>
              <w:pStyle w:val="SIHeading2"/>
            </w:pPr>
            <w:r w:rsidRPr="00923720">
              <w:t>U</w:t>
            </w:r>
            <w:r w:rsidRPr="000754EC">
              <w:t>nit Mapping Information</w:t>
            </w:r>
          </w:p>
        </w:tc>
      </w:tr>
      <w:tr w:rsidR="00F1480E" w14:paraId="28CD29E4" w14:textId="77777777" w:rsidTr="00F33FF2">
        <w:tc>
          <w:tcPr>
            <w:tcW w:w="1028" w:type="pct"/>
          </w:tcPr>
          <w:p w14:paraId="31D9C592" w14:textId="77777777" w:rsidR="00F1480E" w:rsidRPr="000754EC" w:rsidRDefault="00F1480E" w:rsidP="000754EC">
            <w:pPr>
              <w:pStyle w:val="SIText-Bold"/>
            </w:pPr>
            <w:r w:rsidRPr="00923720">
              <w:t>Code and title current version</w:t>
            </w:r>
          </w:p>
        </w:tc>
        <w:tc>
          <w:tcPr>
            <w:tcW w:w="1105" w:type="pct"/>
          </w:tcPr>
          <w:p w14:paraId="0A7D3E2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1C6C015" w14:textId="77777777" w:rsidR="00F1480E" w:rsidRPr="000754EC" w:rsidRDefault="00F1480E" w:rsidP="000754EC">
            <w:pPr>
              <w:pStyle w:val="SIText-Bold"/>
            </w:pPr>
            <w:r w:rsidRPr="00923720">
              <w:t>Comments</w:t>
            </w:r>
          </w:p>
        </w:tc>
        <w:tc>
          <w:tcPr>
            <w:tcW w:w="1616" w:type="pct"/>
          </w:tcPr>
          <w:p w14:paraId="40C38B8B" w14:textId="77777777" w:rsidR="00F1480E" w:rsidRPr="000754EC" w:rsidRDefault="00F1480E" w:rsidP="000754EC">
            <w:pPr>
              <w:pStyle w:val="SIText-Bold"/>
            </w:pPr>
            <w:r w:rsidRPr="00923720">
              <w:t>Equivalence status</w:t>
            </w:r>
          </w:p>
        </w:tc>
      </w:tr>
      <w:tr w:rsidR="00041E59" w14:paraId="4C535DBB" w14:textId="77777777" w:rsidTr="00F33FF2">
        <w:tc>
          <w:tcPr>
            <w:tcW w:w="1028" w:type="pct"/>
          </w:tcPr>
          <w:p w14:paraId="30571D61" w14:textId="02BBAD74" w:rsidR="00041E59" w:rsidRDefault="006568CF" w:rsidP="006568CF">
            <w:pPr>
              <w:pStyle w:val="SIText"/>
            </w:pPr>
            <w:r w:rsidRPr="006568CF">
              <w:t>FBPOPR2064</w:t>
            </w:r>
            <w:r w:rsidR="00517D26">
              <w:t>X</w:t>
            </w:r>
            <w:r w:rsidRPr="006568CF">
              <w:t xml:space="preserve"> Clean and sanitise equipment</w:t>
            </w:r>
          </w:p>
          <w:p w14:paraId="61CCEADD" w14:textId="768BFF06" w:rsidR="00F51122" w:rsidRPr="000754EC" w:rsidRDefault="00F51122" w:rsidP="006568CF">
            <w:pPr>
              <w:pStyle w:val="SIText"/>
            </w:pPr>
          </w:p>
        </w:tc>
        <w:tc>
          <w:tcPr>
            <w:tcW w:w="1105" w:type="pct"/>
          </w:tcPr>
          <w:p w14:paraId="5050D69F" w14:textId="77777777" w:rsidR="00F51122" w:rsidRDefault="00F51122" w:rsidP="00F51122">
            <w:pPr>
              <w:pStyle w:val="SIText"/>
            </w:pPr>
            <w:r w:rsidRPr="006568CF">
              <w:t>FBPOPR2064 Clean and sanitise equipment</w:t>
            </w:r>
          </w:p>
          <w:p w14:paraId="0D5B14BA" w14:textId="2B4CF676" w:rsidR="00041E59" w:rsidRPr="000754EC" w:rsidRDefault="00041E59" w:rsidP="00F51122">
            <w:pPr>
              <w:pStyle w:val="SIText"/>
            </w:pPr>
          </w:p>
        </w:tc>
        <w:tc>
          <w:tcPr>
            <w:tcW w:w="1251" w:type="pct"/>
          </w:tcPr>
          <w:p w14:paraId="64B36F17" w14:textId="65AECC5D" w:rsidR="00517D26" w:rsidRDefault="00517D26" w:rsidP="006568CF">
            <w:pPr>
              <w:pStyle w:val="SIText"/>
            </w:pPr>
            <w:r>
              <w:t>PC added</w:t>
            </w:r>
          </w:p>
          <w:p w14:paraId="7A36E162" w14:textId="4297C570" w:rsidR="00041E59" w:rsidRPr="000754EC" w:rsidRDefault="00517D26" w:rsidP="006568CF">
            <w:pPr>
              <w:pStyle w:val="SIText"/>
            </w:pPr>
            <w:r>
              <w:t>E</w:t>
            </w:r>
            <w:r w:rsidR="00F51122">
              <w:t>xtra points added to Knowledge Evidence</w:t>
            </w:r>
          </w:p>
        </w:tc>
        <w:tc>
          <w:tcPr>
            <w:tcW w:w="1616" w:type="pct"/>
          </w:tcPr>
          <w:p w14:paraId="0555EC35" w14:textId="537E38D8" w:rsidR="00916CD7" w:rsidRPr="000754EC" w:rsidRDefault="006568CF" w:rsidP="006568CF">
            <w:pPr>
              <w:pStyle w:val="SIText"/>
            </w:pPr>
            <w:r w:rsidRPr="006568CF">
              <w:t xml:space="preserve">Equivalent </w:t>
            </w:r>
          </w:p>
        </w:tc>
      </w:tr>
    </w:tbl>
    <w:p w14:paraId="353FBCC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BB561F2" w14:textId="77777777" w:rsidTr="00CA2922">
        <w:tc>
          <w:tcPr>
            <w:tcW w:w="1396" w:type="pct"/>
            <w:shd w:val="clear" w:color="auto" w:fill="auto"/>
          </w:tcPr>
          <w:p w14:paraId="693A0312" w14:textId="77777777" w:rsidR="00F1480E" w:rsidRPr="000754EC" w:rsidRDefault="00FD557D" w:rsidP="000754EC">
            <w:pPr>
              <w:pStyle w:val="SIHeading2"/>
            </w:pPr>
            <w:r w:rsidRPr="00CC451E">
              <w:t>L</w:t>
            </w:r>
            <w:r w:rsidRPr="000754EC">
              <w:t>inks</w:t>
            </w:r>
          </w:p>
        </w:tc>
        <w:tc>
          <w:tcPr>
            <w:tcW w:w="3604" w:type="pct"/>
            <w:shd w:val="clear" w:color="auto" w:fill="auto"/>
          </w:tcPr>
          <w:p w14:paraId="7194AF24"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00FDD9A" w14:textId="0EEFF4CD" w:rsidR="00F1480E" w:rsidRPr="000754EC" w:rsidRDefault="006568CF" w:rsidP="00E40225">
            <w:pPr>
              <w:pStyle w:val="SIText"/>
            </w:pPr>
            <w:r w:rsidRPr="006568CF">
              <w:t>https://vetnet.gov.au/Pages/TrainingDocs.aspx?q=78b15323-cd38-483e-aad7-1159b570a5c4</w:t>
            </w:r>
          </w:p>
        </w:tc>
      </w:tr>
    </w:tbl>
    <w:p w14:paraId="687B4446" w14:textId="77777777" w:rsidR="00F1480E" w:rsidRDefault="00F1480E" w:rsidP="005F771F">
      <w:pPr>
        <w:pStyle w:val="SIText"/>
      </w:pPr>
    </w:p>
    <w:p w14:paraId="5BF71695" w14:textId="77777777" w:rsidR="00F1480E" w:rsidRDefault="00F1480E" w:rsidP="005F771F">
      <w:pPr>
        <w:pStyle w:val="SIText"/>
      </w:pPr>
      <w:r>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AB0AA91" w14:textId="77777777" w:rsidTr="00113678">
        <w:trPr>
          <w:tblHeader/>
        </w:trPr>
        <w:tc>
          <w:tcPr>
            <w:tcW w:w="1478" w:type="pct"/>
            <w:shd w:val="clear" w:color="auto" w:fill="auto"/>
          </w:tcPr>
          <w:p w14:paraId="312A343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B21CC8A" w14:textId="41621F94" w:rsidR="00556C4C" w:rsidRPr="000754EC" w:rsidRDefault="00556C4C" w:rsidP="000754EC">
            <w:pPr>
              <w:pStyle w:val="SIUnittitle"/>
            </w:pPr>
            <w:r w:rsidRPr="00F56827">
              <w:t xml:space="preserve">Assessment requirements for </w:t>
            </w:r>
            <w:r w:rsidR="006F3741" w:rsidRPr="006F3741">
              <w:t>FBPOPR2064 Clean and sanitise equipment</w:t>
            </w:r>
          </w:p>
        </w:tc>
      </w:tr>
      <w:tr w:rsidR="00556C4C" w:rsidRPr="00A55106" w14:paraId="4F8F86C1" w14:textId="77777777" w:rsidTr="00113678">
        <w:trPr>
          <w:tblHeader/>
        </w:trPr>
        <w:tc>
          <w:tcPr>
            <w:tcW w:w="5000" w:type="pct"/>
            <w:gridSpan w:val="2"/>
            <w:shd w:val="clear" w:color="auto" w:fill="auto"/>
          </w:tcPr>
          <w:p w14:paraId="068C4DC1" w14:textId="77777777" w:rsidR="00556C4C" w:rsidRPr="000754EC" w:rsidRDefault="00D71E43" w:rsidP="000754EC">
            <w:pPr>
              <w:pStyle w:val="SIHeading2"/>
            </w:pPr>
            <w:r>
              <w:t>Performance E</w:t>
            </w:r>
            <w:r w:rsidRPr="000754EC">
              <w:t>vidence</w:t>
            </w:r>
          </w:p>
        </w:tc>
      </w:tr>
      <w:tr w:rsidR="00556C4C" w:rsidRPr="00067E1C" w14:paraId="654F3909" w14:textId="77777777" w:rsidTr="00113678">
        <w:tc>
          <w:tcPr>
            <w:tcW w:w="5000" w:type="pct"/>
            <w:gridSpan w:val="2"/>
            <w:shd w:val="clear" w:color="auto" w:fill="auto"/>
          </w:tcPr>
          <w:p w14:paraId="4CC5BF6B" w14:textId="77777777" w:rsidR="00B3610E" w:rsidRPr="00B3610E" w:rsidRDefault="00B3610E" w:rsidP="00B3610E">
            <w:pPr>
              <w:pStyle w:val="SIText"/>
            </w:pPr>
            <w:r w:rsidRPr="00B3610E">
              <w:t xml:space="preserve">An individual demonstrating competency must satisfy </w:t>
            </w:r>
            <w:proofErr w:type="gramStart"/>
            <w:r w:rsidRPr="00B3610E">
              <w:t>all of</w:t>
            </w:r>
            <w:proofErr w:type="gramEnd"/>
            <w:r w:rsidRPr="00B3610E">
              <w:t xml:space="preserve"> the elements and performance criteria in this unit.</w:t>
            </w:r>
          </w:p>
          <w:p w14:paraId="594D42C9" w14:textId="77777777" w:rsidR="00B3610E" w:rsidRPr="00B3610E" w:rsidRDefault="00B3610E" w:rsidP="00B3610E">
            <w:pPr>
              <w:pStyle w:val="SIText"/>
            </w:pPr>
          </w:p>
          <w:p w14:paraId="44078509" w14:textId="2641E549" w:rsidR="00B3610E" w:rsidRPr="00B3610E" w:rsidRDefault="00B3610E" w:rsidP="00B3610E">
            <w:pPr>
              <w:pStyle w:val="SIText"/>
            </w:pPr>
            <w:r w:rsidRPr="00B3610E">
              <w:t>There must be evidence that the individual has safely and effectively cleaned and sanitised a minimum of two different items of equipment, including:</w:t>
            </w:r>
          </w:p>
          <w:p w14:paraId="6F87903F" w14:textId="77777777" w:rsidR="00B3610E" w:rsidRPr="00B3610E" w:rsidRDefault="00B3610E" w:rsidP="00B3610E">
            <w:pPr>
              <w:pStyle w:val="SIBulletList1"/>
            </w:pPr>
            <w:r w:rsidRPr="00B3610E">
              <w:t>preparing equipment for cleaning</w:t>
            </w:r>
          </w:p>
          <w:p w14:paraId="3EB5A2E5" w14:textId="77777777" w:rsidR="00B3610E" w:rsidRPr="00B3610E" w:rsidRDefault="00B3610E" w:rsidP="00B3610E">
            <w:pPr>
              <w:pStyle w:val="SIBulletList1"/>
            </w:pPr>
            <w:r w:rsidRPr="00B3610E">
              <w:t>preparing and use chemicals according to safe work requirements</w:t>
            </w:r>
          </w:p>
          <w:p w14:paraId="5936F525" w14:textId="77777777" w:rsidR="00B3610E" w:rsidRPr="00B3610E" w:rsidRDefault="00B3610E" w:rsidP="00B3610E">
            <w:pPr>
              <w:pStyle w:val="SIBulletList1"/>
            </w:pPr>
            <w:r w:rsidRPr="00B3610E">
              <w:t>cleaning and sanitising equipment to meet work standards</w:t>
            </w:r>
          </w:p>
          <w:p w14:paraId="2C6770FF" w14:textId="77777777" w:rsidR="00B3610E" w:rsidRPr="00B3610E" w:rsidRDefault="00B3610E" w:rsidP="00B3610E">
            <w:pPr>
              <w:pStyle w:val="SIBulletList1"/>
            </w:pPr>
            <w:r w:rsidRPr="00B3610E">
              <w:t>monitoring cleaning and reporting or addressing any non-compliances</w:t>
            </w:r>
          </w:p>
          <w:p w14:paraId="1766B756" w14:textId="77777777" w:rsidR="00B3610E" w:rsidRPr="00B3610E" w:rsidRDefault="00B3610E" w:rsidP="00B3610E">
            <w:pPr>
              <w:pStyle w:val="SIBulletList1"/>
            </w:pPr>
            <w:r w:rsidRPr="00B3610E">
              <w:t>disposing of waste according to environmental guidelines</w:t>
            </w:r>
          </w:p>
          <w:p w14:paraId="5A9429C5" w14:textId="77777777" w:rsidR="00B3610E" w:rsidRPr="00B3610E" w:rsidRDefault="00B3610E" w:rsidP="00B3610E">
            <w:pPr>
              <w:pStyle w:val="SIBulletList1"/>
            </w:pPr>
            <w:r w:rsidRPr="00B3610E">
              <w:t>completing required documentation</w:t>
            </w:r>
          </w:p>
          <w:p w14:paraId="01134802" w14:textId="77777777" w:rsidR="00B3610E" w:rsidRPr="00B3610E" w:rsidRDefault="00B3610E" w:rsidP="00B3610E">
            <w:pPr>
              <w:pStyle w:val="SIBulletList1"/>
            </w:pPr>
            <w:r w:rsidRPr="00B3610E">
              <w:t>applying safe work practices and identifying health and safety hazards and controls in the workplace</w:t>
            </w:r>
          </w:p>
          <w:p w14:paraId="1B068CAB" w14:textId="5BBE153E" w:rsidR="00556C4C" w:rsidRPr="000754EC" w:rsidRDefault="00B3610E" w:rsidP="00B3610E">
            <w:pPr>
              <w:pStyle w:val="SIBulletList1"/>
            </w:pPr>
            <w:r w:rsidRPr="00B3610E">
              <w:t>applying food safety procedures.</w:t>
            </w:r>
          </w:p>
        </w:tc>
      </w:tr>
    </w:tbl>
    <w:p w14:paraId="2B4C01F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4932B23" w14:textId="77777777" w:rsidTr="00CA2922">
        <w:trPr>
          <w:tblHeader/>
        </w:trPr>
        <w:tc>
          <w:tcPr>
            <w:tcW w:w="5000" w:type="pct"/>
            <w:shd w:val="clear" w:color="auto" w:fill="auto"/>
          </w:tcPr>
          <w:p w14:paraId="1DF3FF3B" w14:textId="77777777" w:rsidR="00F1480E" w:rsidRPr="000754EC" w:rsidRDefault="00D71E43" w:rsidP="000754EC">
            <w:pPr>
              <w:pStyle w:val="SIHeading2"/>
            </w:pPr>
            <w:r w:rsidRPr="002C55E9">
              <w:t>K</w:t>
            </w:r>
            <w:r w:rsidRPr="000754EC">
              <w:t>nowledge Evidence</w:t>
            </w:r>
          </w:p>
        </w:tc>
      </w:tr>
      <w:tr w:rsidR="00F1480E" w:rsidRPr="00067E1C" w14:paraId="1F8D0E49" w14:textId="77777777" w:rsidTr="00CA2922">
        <w:tc>
          <w:tcPr>
            <w:tcW w:w="5000" w:type="pct"/>
            <w:shd w:val="clear" w:color="auto" w:fill="auto"/>
          </w:tcPr>
          <w:p w14:paraId="7A8B70DC" w14:textId="08F44E8A" w:rsidR="00B3610E" w:rsidRPr="00B3610E" w:rsidRDefault="00B3610E" w:rsidP="00B3610E">
            <w:pPr>
              <w:pStyle w:val="SIText"/>
            </w:pPr>
            <w:r w:rsidRPr="00B3610E">
              <w:t>An individual must be able to demonstrate the knowledge required to perform the tasks outlined in the elements and performance criteria of this unit. This includes knowledge of:</w:t>
            </w:r>
          </w:p>
          <w:p w14:paraId="5275934B" w14:textId="750DE338" w:rsidR="00B3610E" w:rsidRDefault="00B3610E" w:rsidP="00B3610E">
            <w:pPr>
              <w:pStyle w:val="SIBulletList1"/>
            </w:pPr>
            <w:r w:rsidRPr="00B3610E">
              <w:t>the purpose of cleaning and sanitation and importance in maintaining food safety</w:t>
            </w:r>
          </w:p>
          <w:p w14:paraId="30D2E224" w14:textId="6ED53EDE" w:rsidR="005544D9" w:rsidRDefault="005544D9" w:rsidP="00B3610E">
            <w:pPr>
              <w:pStyle w:val="SIBulletList1"/>
            </w:pPr>
            <w:r>
              <w:t>the difference between cleaning and sanitation, when each is used and why</w:t>
            </w:r>
          </w:p>
          <w:p w14:paraId="14CB04C6" w14:textId="62A5A848" w:rsidR="005544D9" w:rsidRPr="00B3610E" w:rsidRDefault="005544D9" w:rsidP="00B3610E">
            <w:pPr>
              <w:pStyle w:val="SIBulletList1"/>
            </w:pPr>
            <w:r>
              <w:t>difference between wet and dry cleaning</w:t>
            </w:r>
          </w:p>
          <w:p w14:paraId="03A08954" w14:textId="77777777" w:rsidR="00B3610E" w:rsidRPr="00B3610E" w:rsidRDefault="00B3610E" w:rsidP="00B3610E">
            <w:pPr>
              <w:pStyle w:val="SIBulletList1"/>
            </w:pPr>
            <w:r w:rsidRPr="00B3610E">
              <w:t>functions of cleaners, sanitisers and related equipment</w:t>
            </w:r>
          </w:p>
          <w:p w14:paraId="40C11044" w14:textId="77777777" w:rsidR="00B3610E" w:rsidRPr="00B3610E" w:rsidRDefault="00B3610E" w:rsidP="00B3610E">
            <w:pPr>
              <w:pStyle w:val="SIBulletList1"/>
            </w:pPr>
            <w:r w:rsidRPr="00B3610E">
              <w:t>safe work procedures, including appropriate signage of cleaning activities, safe handling and storage of cleaners and sanitisers used, safety when using cleaning methods</w:t>
            </w:r>
          </w:p>
          <w:p w14:paraId="4999D5BF" w14:textId="77777777" w:rsidR="00B3610E" w:rsidRPr="00B3610E" w:rsidRDefault="00B3610E" w:rsidP="00B3610E">
            <w:pPr>
              <w:pStyle w:val="SIBulletList1"/>
            </w:pPr>
            <w:r w:rsidRPr="00B3610E">
              <w:t>health and safety requirements in the workplace, including purpose and limitations of personal protective equipment (PPE)</w:t>
            </w:r>
          </w:p>
          <w:p w14:paraId="2DA9E072" w14:textId="2C57AA89" w:rsidR="00B3610E" w:rsidRDefault="00B3610E" w:rsidP="00B3610E">
            <w:pPr>
              <w:pStyle w:val="SIBulletList1"/>
            </w:pPr>
            <w:r w:rsidRPr="00B3610E">
              <w:t>cleaning and sanitation requirements relating to work responsibilities, including the need for different levels of cleaning</w:t>
            </w:r>
          </w:p>
          <w:p w14:paraId="32C3F7DD" w14:textId="66973C43" w:rsidR="00F51122" w:rsidRDefault="00F51122" w:rsidP="00B3610E">
            <w:pPr>
              <w:pStyle w:val="SIBulletList1"/>
            </w:pPr>
            <w:r>
              <w:t>different products and PPE used for different equipment</w:t>
            </w:r>
          </w:p>
          <w:p w14:paraId="52EFC874" w14:textId="7F2A3A9A" w:rsidR="00F51122" w:rsidRDefault="00F51122" w:rsidP="00B3610E">
            <w:pPr>
              <w:pStyle w:val="SIBulletList1"/>
            </w:pPr>
            <w:r>
              <w:t>impact cleaning and sanitising products have on food</w:t>
            </w:r>
          </w:p>
          <w:p w14:paraId="1B19E8D5" w14:textId="77777777" w:rsidR="00D34092" w:rsidRPr="00D34092" w:rsidRDefault="00D34092" w:rsidP="00D34092">
            <w:pPr>
              <w:pStyle w:val="SIBulletList1"/>
            </w:pPr>
            <w:r w:rsidRPr="005F1763">
              <w:t>common microbiological, physical, chemical and allergen hazards related to the foods handled in the work area, including the types of hazards likely to occur, the conditions under which they occur, possible consequences, and control methods to prevent occurrence</w:t>
            </w:r>
          </w:p>
          <w:p w14:paraId="69144A02" w14:textId="77777777" w:rsidR="00B3610E" w:rsidRPr="00B3610E" w:rsidRDefault="00B3610E" w:rsidP="00B3610E">
            <w:pPr>
              <w:pStyle w:val="SIBulletList1"/>
            </w:pPr>
            <w:r w:rsidRPr="00B3610E">
              <w:t>procedures for preparing cleaners and sanitisers as required</w:t>
            </w:r>
          </w:p>
          <w:p w14:paraId="4A680B56" w14:textId="77777777" w:rsidR="00B3610E" w:rsidRPr="00B3610E" w:rsidRDefault="00B3610E" w:rsidP="00B3610E">
            <w:pPr>
              <w:pStyle w:val="SIBulletList1"/>
            </w:pPr>
            <w:r w:rsidRPr="00B3610E">
              <w:t>cleaning methods to be followed relating to workplace procedures</w:t>
            </w:r>
          </w:p>
          <w:p w14:paraId="1487CF91" w14:textId="77777777" w:rsidR="00B3610E" w:rsidRPr="00B3610E" w:rsidRDefault="00B3610E" w:rsidP="00B3610E">
            <w:pPr>
              <w:pStyle w:val="SIBulletList1"/>
            </w:pPr>
            <w:r w:rsidRPr="00B3610E">
              <w:t>other work areas/operators who need to be consulted/advised on timing of cleaning</w:t>
            </w:r>
          </w:p>
          <w:p w14:paraId="3932A1AD" w14:textId="77777777" w:rsidR="00B3610E" w:rsidRPr="00B3610E" w:rsidRDefault="00B3610E" w:rsidP="00B3610E">
            <w:pPr>
              <w:pStyle w:val="SIBulletList1"/>
            </w:pPr>
            <w:r w:rsidRPr="00B3610E">
              <w:t>methods used to render equipment safe to clean, including understanding the status and purpose of equipment guards, relevant lock out/tag out and isolation procedures and related equipment settings for both cleaning and operating as required</w:t>
            </w:r>
          </w:p>
          <w:p w14:paraId="667145EF" w14:textId="0835BD88" w:rsidR="00B3610E" w:rsidRDefault="00B3610E" w:rsidP="00B3610E">
            <w:pPr>
              <w:pStyle w:val="SIBulletList1"/>
            </w:pPr>
            <w:r w:rsidRPr="00B3610E">
              <w:t>procedures for cleaning and sanitising</w:t>
            </w:r>
          </w:p>
          <w:p w14:paraId="2294C4BB" w14:textId="77777777" w:rsidR="00B3610E" w:rsidRPr="00B3610E" w:rsidRDefault="00B3610E" w:rsidP="00B3610E">
            <w:pPr>
              <w:pStyle w:val="SIBulletList1"/>
            </w:pPr>
            <w:r w:rsidRPr="00B3610E">
              <w:t>types of waste generated by the cleaning process and related collection, treatment and disposal requirements</w:t>
            </w:r>
          </w:p>
          <w:p w14:paraId="404C0AC8" w14:textId="77777777" w:rsidR="00B3610E" w:rsidRPr="00B3610E" w:rsidRDefault="00B3610E" w:rsidP="00B3610E">
            <w:pPr>
              <w:pStyle w:val="SIBulletList1"/>
            </w:pPr>
            <w:r w:rsidRPr="00B3610E">
              <w:t>potential environmental impact of incorrect waste handling</w:t>
            </w:r>
          </w:p>
          <w:p w14:paraId="4046741F" w14:textId="77777777" w:rsidR="00B3610E" w:rsidRPr="00B3610E" w:rsidRDefault="00B3610E" w:rsidP="00B3610E">
            <w:pPr>
              <w:pStyle w:val="SIBulletList1"/>
            </w:pPr>
            <w:r w:rsidRPr="00B3610E">
              <w:t>inspection, cleaning and storage requirements of cleaning equipment used</w:t>
            </w:r>
          </w:p>
          <w:p w14:paraId="69E19E74" w14:textId="77777777" w:rsidR="00B3610E" w:rsidRPr="00B3610E" w:rsidRDefault="00B3610E" w:rsidP="00B3610E">
            <w:pPr>
              <w:pStyle w:val="SIBulletList1"/>
            </w:pPr>
            <w:r w:rsidRPr="00B3610E">
              <w:t>inspection points and methods for confirming the effectiveness of cleaning and sanitation, including visual inspection, and where required, recording of cleaning conducted</w:t>
            </w:r>
          </w:p>
          <w:p w14:paraId="0F88B623" w14:textId="77777777" w:rsidR="00B3610E" w:rsidRPr="00B3610E" w:rsidRDefault="00B3610E" w:rsidP="00B3610E">
            <w:pPr>
              <w:pStyle w:val="SIBulletList1"/>
            </w:pPr>
            <w:r w:rsidRPr="00B3610E">
              <w:t>inspection requirements to confirm equipment condition, including acceptable equipment condition, ability to identify faulty or unacceptable equipment, and take required corrective action</w:t>
            </w:r>
          </w:p>
          <w:p w14:paraId="20D117B3" w14:textId="77777777" w:rsidR="00D34092" w:rsidRPr="00D34092" w:rsidRDefault="00D34092" w:rsidP="00D34092">
            <w:pPr>
              <w:pStyle w:val="SIBulletList1"/>
            </w:pPr>
            <w:r>
              <w:t>methods to verify that cleaning has been effective</w:t>
            </w:r>
            <w:r w:rsidRPr="00D34092">
              <w:t>, including Adenosine Triphosphate (ATP) or protein swabbing</w:t>
            </w:r>
          </w:p>
          <w:p w14:paraId="05EAE62D" w14:textId="0AC02912" w:rsidR="00F1480E" w:rsidRPr="000754EC" w:rsidRDefault="00B3610E" w:rsidP="00B3610E">
            <w:pPr>
              <w:pStyle w:val="SIBulletList1"/>
            </w:pPr>
            <w:r w:rsidRPr="00B3610E">
              <w:t>recording requirements and responsibilities.</w:t>
            </w:r>
          </w:p>
        </w:tc>
      </w:tr>
    </w:tbl>
    <w:p w14:paraId="0169DA5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73C89DB" w14:textId="77777777" w:rsidTr="00CA2922">
        <w:trPr>
          <w:tblHeader/>
        </w:trPr>
        <w:tc>
          <w:tcPr>
            <w:tcW w:w="5000" w:type="pct"/>
            <w:shd w:val="clear" w:color="auto" w:fill="auto"/>
          </w:tcPr>
          <w:p w14:paraId="54EB0570" w14:textId="77777777" w:rsidR="00F1480E" w:rsidRPr="000754EC" w:rsidRDefault="00D71E43" w:rsidP="000754EC">
            <w:pPr>
              <w:pStyle w:val="SIHeading2"/>
            </w:pPr>
            <w:r w:rsidRPr="002C55E9">
              <w:t>A</w:t>
            </w:r>
            <w:r w:rsidRPr="000754EC">
              <w:t>ssessment Conditions</w:t>
            </w:r>
          </w:p>
        </w:tc>
      </w:tr>
      <w:tr w:rsidR="00F1480E" w:rsidRPr="00A55106" w14:paraId="667C26C0" w14:textId="77777777" w:rsidTr="00CA2922">
        <w:tc>
          <w:tcPr>
            <w:tcW w:w="5000" w:type="pct"/>
            <w:shd w:val="clear" w:color="auto" w:fill="auto"/>
          </w:tcPr>
          <w:p w14:paraId="23F97A8C" w14:textId="53AF0BB2" w:rsidR="00B3610E" w:rsidRPr="00B3610E" w:rsidRDefault="00B3610E" w:rsidP="00B3610E">
            <w:pPr>
              <w:pStyle w:val="SIText"/>
            </w:pPr>
            <w:r w:rsidRPr="00B3610E">
              <w:t xml:space="preserve">Assessment of skills </w:t>
            </w:r>
            <w:r w:rsidR="00246B5E" w:rsidRPr="00246B5E">
              <w:t xml:space="preserve">in this unit of competency </w:t>
            </w:r>
            <w:r w:rsidRPr="00B3610E">
              <w:t>must take place under the following conditions:</w:t>
            </w:r>
          </w:p>
          <w:p w14:paraId="34DF2294" w14:textId="77777777" w:rsidR="00B3610E" w:rsidRPr="00B3610E" w:rsidRDefault="00B3610E" w:rsidP="00B3610E">
            <w:pPr>
              <w:pStyle w:val="SIBulletList1"/>
            </w:pPr>
            <w:r w:rsidRPr="00B3610E">
              <w:lastRenderedPageBreak/>
              <w:t>physical conditions:</w:t>
            </w:r>
          </w:p>
          <w:p w14:paraId="6F3E59CF" w14:textId="77777777" w:rsidR="00B3610E" w:rsidRPr="00B3610E" w:rsidRDefault="00B3610E" w:rsidP="00B3610E">
            <w:pPr>
              <w:pStyle w:val="SIBulletList2"/>
            </w:pPr>
            <w:r w:rsidRPr="00B3610E">
              <w:t>skills must be demonstrated in a workplace setting or an environment that accurately represents a real workplace</w:t>
            </w:r>
          </w:p>
          <w:p w14:paraId="4608566E" w14:textId="77777777" w:rsidR="00B3610E" w:rsidRPr="00B3610E" w:rsidRDefault="00B3610E" w:rsidP="00B3610E">
            <w:pPr>
              <w:pStyle w:val="SIBulletList1"/>
            </w:pPr>
            <w:r w:rsidRPr="00B3610E">
              <w:t>resources, equipment and materials:</w:t>
            </w:r>
          </w:p>
          <w:p w14:paraId="48E89A18" w14:textId="77777777" w:rsidR="00B3610E" w:rsidRPr="00B3610E" w:rsidRDefault="00B3610E" w:rsidP="00B3610E">
            <w:pPr>
              <w:pStyle w:val="SIBulletList2"/>
            </w:pPr>
            <w:r w:rsidRPr="00B3610E">
              <w:t>cleaning and sanitising equipment according to workplace requirements</w:t>
            </w:r>
          </w:p>
          <w:p w14:paraId="1E6C6649" w14:textId="77777777" w:rsidR="00B3610E" w:rsidRPr="00B3610E" w:rsidRDefault="00B3610E" w:rsidP="00B3610E">
            <w:pPr>
              <w:pStyle w:val="SIBulletList2"/>
            </w:pPr>
            <w:r w:rsidRPr="00B3610E">
              <w:t>cleaning equipment and chemicals</w:t>
            </w:r>
          </w:p>
          <w:p w14:paraId="3F9CB0A6" w14:textId="77777777" w:rsidR="00B3610E" w:rsidRPr="00B3610E" w:rsidRDefault="00B3610E" w:rsidP="00B3610E">
            <w:pPr>
              <w:pStyle w:val="SIBulletList2"/>
            </w:pPr>
            <w:r w:rsidRPr="00B3610E">
              <w:t>PPE</w:t>
            </w:r>
          </w:p>
          <w:p w14:paraId="793197A2" w14:textId="77777777" w:rsidR="00B3610E" w:rsidRPr="00B3610E" w:rsidRDefault="00B3610E" w:rsidP="00B3610E">
            <w:pPr>
              <w:pStyle w:val="SIBulletList1"/>
            </w:pPr>
            <w:r w:rsidRPr="00B3610E">
              <w:t>specifications:</w:t>
            </w:r>
          </w:p>
          <w:p w14:paraId="7E931F0E" w14:textId="658E9799" w:rsidR="00B3610E" w:rsidRDefault="00B3610E" w:rsidP="00B3610E">
            <w:pPr>
              <w:pStyle w:val="SIBulletList2"/>
            </w:pPr>
            <w:r w:rsidRPr="00B3610E">
              <w:t>workplace standard operating procedures and task-related documents.</w:t>
            </w:r>
          </w:p>
          <w:p w14:paraId="2A5AB155" w14:textId="77777777" w:rsidR="00B3610E" w:rsidRPr="00B3610E" w:rsidRDefault="00B3610E" w:rsidP="00B3610E">
            <w:pPr>
              <w:pStyle w:val="SIText"/>
            </w:pPr>
          </w:p>
          <w:p w14:paraId="42BCF7D3" w14:textId="6D1B4A01" w:rsidR="00F1480E" w:rsidRPr="000754EC" w:rsidRDefault="00B3610E" w:rsidP="00B3610E">
            <w:pPr>
              <w:pStyle w:val="SIText"/>
              <w:rPr>
                <w:rFonts w:eastAsia="Calibri"/>
              </w:rPr>
            </w:pPr>
            <w:r w:rsidRPr="00B3610E">
              <w:t>Assessors of this unit must satisfy the requirements for assessors in applicable vocational education and training legislation, frameworks and/or standards.</w:t>
            </w:r>
          </w:p>
        </w:tc>
      </w:tr>
    </w:tbl>
    <w:p w14:paraId="43E790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DE3BA8F" w14:textId="77777777" w:rsidTr="004679E3">
        <w:tc>
          <w:tcPr>
            <w:tcW w:w="990" w:type="pct"/>
            <w:shd w:val="clear" w:color="auto" w:fill="auto"/>
          </w:tcPr>
          <w:p w14:paraId="259CAF65" w14:textId="77777777" w:rsidR="00F1480E" w:rsidRPr="000754EC" w:rsidRDefault="00D71E43" w:rsidP="000754EC">
            <w:pPr>
              <w:pStyle w:val="SIHeading2"/>
            </w:pPr>
            <w:r w:rsidRPr="002C55E9">
              <w:t>L</w:t>
            </w:r>
            <w:r w:rsidRPr="000754EC">
              <w:t>inks</w:t>
            </w:r>
          </w:p>
        </w:tc>
        <w:tc>
          <w:tcPr>
            <w:tcW w:w="4010" w:type="pct"/>
            <w:shd w:val="clear" w:color="auto" w:fill="auto"/>
          </w:tcPr>
          <w:p w14:paraId="07016A9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C6305D6" w14:textId="5946F03E" w:rsidR="00F1480E" w:rsidRPr="000754EC" w:rsidRDefault="006568CF" w:rsidP="000754EC">
            <w:pPr>
              <w:pStyle w:val="SIText"/>
            </w:pPr>
            <w:r w:rsidRPr="006568CF">
              <w:t>https://vetnet.gov.au/Pages/TrainingDocs.aspx?q=78b15323-cd38-483e-aad7-1159b570a5c4</w:t>
            </w:r>
          </w:p>
        </w:tc>
      </w:tr>
    </w:tbl>
    <w:p w14:paraId="0478D54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9790" w16cex:dateUtc="2020-10-08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0E22" w14:textId="77777777" w:rsidR="000759C4" w:rsidRDefault="000759C4" w:rsidP="00BF3F0A">
      <w:r>
        <w:separator/>
      </w:r>
    </w:p>
    <w:p w14:paraId="773AEB44" w14:textId="77777777" w:rsidR="000759C4" w:rsidRDefault="000759C4"/>
  </w:endnote>
  <w:endnote w:type="continuationSeparator" w:id="0">
    <w:p w14:paraId="539D8A17" w14:textId="77777777" w:rsidR="000759C4" w:rsidRDefault="000759C4" w:rsidP="00BF3F0A">
      <w:r>
        <w:continuationSeparator/>
      </w:r>
    </w:p>
    <w:p w14:paraId="5DC76A5F" w14:textId="77777777" w:rsidR="000759C4" w:rsidRDefault="0007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6B4C01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3F39D8F2"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944844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B921" w14:textId="77777777" w:rsidR="000759C4" w:rsidRDefault="000759C4" w:rsidP="00BF3F0A">
      <w:r>
        <w:separator/>
      </w:r>
    </w:p>
    <w:p w14:paraId="123FC9AF" w14:textId="77777777" w:rsidR="000759C4" w:rsidRDefault="000759C4"/>
  </w:footnote>
  <w:footnote w:type="continuationSeparator" w:id="0">
    <w:p w14:paraId="226D47CD" w14:textId="77777777" w:rsidR="000759C4" w:rsidRDefault="000759C4" w:rsidP="00BF3F0A">
      <w:r>
        <w:continuationSeparator/>
      </w:r>
    </w:p>
    <w:p w14:paraId="55684A81" w14:textId="77777777" w:rsidR="000759C4" w:rsidRDefault="00075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97AC" w14:textId="54962E04" w:rsidR="009C2650" w:rsidRPr="006F3741" w:rsidRDefault="00AF4AE7" w:rsidP="006F3741">
    <w:sdt>
      <w:sdtPr>
        <w:rPr>
          <w:lang w:eastAsia="en-US"/>
        </w:rPr>
        <w:id w:val="-919399480"/>
        <w:docPartObj>
          <w:docPartGallery w:val="Watermarks"/>
          <w:docPartUnique/>
        </w:docPartObj>
      </w:sdtPr>
      <w:sdtEndPr/>
      <w:sdtContent>
        <w:r>
          <w:rPr>
            <w:lang w:eastAsia="en-US"/>
          </w:rPr>
          <w:pict w14:anchorId="417BD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3741" w:rsidRPr="006F3741">
      <w:rPr>
        <w:lang w:eastAsia="en-US"/>
      </w:rPr>
      <w:t>FBPOPR2064</w:t>
    </w:r>
    <w:r w:rsidR="00517D26">
      <w:t>X</w:t>
    </w:r>
    <w:r w:rsidR="006F3741" w:rsidRPr="006F3741">
      <w:rPr>
        <w:lang w:eastAsia="en-US"/>
      </w:rPr>
      <w:t xml:space="preserve"> Clean and sanitise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59C4"/>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46B5E"/>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6836"/>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C5EBF"/>
    <w:rsid w:val="003D2E73"/>
    <w:rsid w:val="003E72B6"/>
    <w:rsid w:val="003E7BBE"/>
    <w:rsid w:val="0040695C"/>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6602"/>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7D26"/>
    <w:rsid w:val="00520E9A"/>
    <w:rsid w:val="005248C1"/>
    <w:rsid w:val="00526134"/>
    <w:rsid w:val="005405B2"/>
    <w:rsid w:val="005427C8"/>
    <w:rsid w:val="005446D1"/>
    <w:rsid w:val="005544D9"/>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68CF"/>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3741"/>
    <w:rsid w:val="00705EEC"/>
    <w:rsid w:val="00707741"/>
    <w:rsid w:val="007111E7"/>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665C"/>
    <w:rsid w:val="00970747"/>
    <w:rsid w:val="009834C7"/>
    <w:rsid w:val="00997BFC"/>
    <w:rsid w:val="009A5900"/>
    <w:rsid w:val="009A6E6C"/>
    <w:rsid w:val="009A6F3F"/>
    <w:rsid w:val="009B331A"/>
    <w:rsid w:val="009C2650"/>
    <w:rsid w:val="009D15E2"/>
    <w:rsid w:val="009D15FE"/>
    <w:rsid w:val="009D5D2C"/>
    <w:rsid w:val="009F0DCC"/>
    <w:rsid w:val="009F11CA"/>
    <w:rsid w:val="00A01CFD"/>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2419"/>
    <w:rsid w:val="00AF3957"/>
    <w:rsid w:val="00AF4AE7"/>
    <w:rsid w:val="00B0712C"/>
    <w:rsid w:val="00B12013"/>
    <w:rsid w:val="00B22C67"/>
    <w:rsid w:val="00B3508F"/>
    <w:rsid w:val="00B3610E"/>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34092"/>
    <w:rsid w:val="00D54C76"/>
    <w:rsid w:val="00D71E43"/>
    <w:rsid w:val="00D727F3"/>
    <w:rsid w:val="00D73695"/>
    <w:rsid w:val="00D810DE"/>
    <w:rsid w:val="00D81D4C"/>
    <w:rsid w:val="00D87D32"/>
    <w:rsid w:val="00D90563"/>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1122"/>
    <w:rsid w:val="00F5616F"/>
    <w:rsid w:val="00F56451"/>
    <w:rsid w:val="00F56827"/>
    <w:rsid w:val="00F62866"/>
    <w:rsid w:val="00F65EF0"/>
    <w:rsid w:val="00F71651"/>
    <w:rsid w:val="00F76191"/>
    <w:rsid w:val="00F76CC6"/>
    <w:rsid w:val="00F83204"/>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CF334B"/>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234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B5AD3E1-64F9-48BF-AEDA-FC2DC034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DD31D-0838-463A-86D0-AFE663F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28</cp:revision>
  <cp:lastPrinted>2016-05-27T05:21:00Z</cp:lastPrinted>
  <dcterms:created xsi:type="dcterms:W3CDTF">2019-03-18T22:50:00Z</dcterms:created>
  <dcterms:modified xsi:type="dcterms:W3CDTF">2020-11-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